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6100C1EF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r w:rsidR="00F77A94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6860FB32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EB2B57">
        <w:rPr>
          <w:rFonts w:ascii="Times New Roman" w:hAnsi="Times New Roman" w:cs="Times New Roman"/>
          <w:lang w:val="sr-Cyrl-CS"/>
        </w:rPr>
        <w:t>Шид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4B5B1D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EB2B57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8D597A">
        <w:rPr>
          <w:rFonts w:ascii="Times New Roman" w:hAnsi="Times New Roman" w:cs="Times New Roman"/>
          <w:sz w:val="22"/>
          <w:szCs w:val="22"/>
          <w:lang w:val="sr-Cyrl-CS"/>
        </w:rPr>
        <w:t>е Шид.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48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4"/>
        <w:gridCol w:w="1555"/>
        <w:gridCol w:w="1830"/>
      </w:tblGrid>
      <w:tr w:rsidR="00562400" w:rsidRPr="001D7978" w14:paraId="4AC11CB5" w14:textId="77777777" w:rsidTr="00562400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8B1BB62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156E5F6B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64F43EB" w14:textId="5FAB81BC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9ED631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003A15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62400" w:rsidRPr="00C35BB9" w14:paraId="0CAEDEF5" w14:textId="77777777" w:rsidTr="00562400">
        <w:trPr>
          <w:trHeight w:hRule="exact" w:val="642"/>
        </w:trPr>
        <w:tc>
          <w:tcPr>
            <w:tcW w:w="1605" w:type="dxa"/>
            <w:shd w:val="clear" w:color="auto" w:fill="auto"/>
            <w:vAlign w:val="center"/>
          </w:tcPr>
          <w:p w14:paraId="6D7726DD" w14:textId="77777777" w:rsidR="00562400" w:rsidRPr="001D7978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0F1AE7B2" w14:textId="31F640DA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375170" w14:textId="1DAA8134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3BEAE3" w14:textId="1C486EDB" w:rsidR="00562400" w:rsidRPr="00C35BB9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562400" w:rsidRPr="00D947AA" w14:paraId="0836E417" w14:textId="77777777" w:rsidTr="00562400">
        <w:trPr>
          <w:trHeight w:hRule="exact" w:val="882"/>
        </w:trPr>
        <w:tc>
          <w:tcPr>
            <w:tcW w:w="1605" w:type="dxa"/>
            <w:shd w:val="clear" w:color="auto" w:fill="auto"/>
            <w:vAlign w:val="center"/>
          </w:tcPr>
          <w:p w14:paraId="2BAC2456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14:paraId="05FACE17" w14:textId="77777777" w:rsidR="00562400" w:rsidRPr="00D947AA" w:rsidRDefault="00562400" w:rsidP="008B12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------</w:t>
            </w:r>
          </w:p>
        </w:tc>
        <w:tc>
          <w:tcPr>
            <w:tcW w:w="1555" w:type="dxa"/>
            <w:shd w:val="clear" w:color="auto" w:fill="auto"/>
          </w:tcPr>
          <w:p w14:paraId="01C0E97A" w14:textId="77777777" w:rsidR="00562400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ABBC" w14:textId="77777777" w:rsidR="00562400" w:rsidRPr="00D947A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-------</w:t>
            </w:r>
          </w:p>
        </w:tc>
        <w:tc>
          <w:tcPr>
            <w:tcW w:w="1830" w:type="dxa"/>
            <w:shd w:val="clear" w:color="auto" w:fill="auto"/>
          </w:tcPr>
          <w:p w14:paraId="33CE30E7" w14:textId="77777777" w:rsidR="00562400" w:rsidRPr="008D597A" w:rsidRDefault="0056240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597A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bookmarkEnd w:id="0"/>
            <w:proofErr w:type="spellEnd"/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0B476304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1C2768">
        <w:rPr>
          <w:rFonts w:ascii="Times New Roman" w:hAnsi="Times New Roman" w:cs="Times New Roman"/>
          <w:sz w:val="22"/>
          <w:szCs w:val="22"/>
          <w:lang w:val="sr-Cyrl-CS"/>
        </w:rPr>
        <w:t xml:space="preserve"> Шид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1C2768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sid.rs</w:t>
      </w:r>
      <w:r w:rsidR="001C2768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303BEC6A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00AE2BB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6C632C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3334F" w14:textId="77777777" w:rsidR="006C632C" w:rsidRDefault="006C632C" w:rsidP="001F561B">
      <w:r>
        <w:separator/>
      </w:r>
    </w:p>
  </w:endnote>
  <w:endnote w:type="continuationSeparator" w:id="0">
    <w:p w14:paraId="17228C74" w14:textId="77777777" w:rsidR="006C632C" w:rsidRDefault="006C632C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08CC" w14:textId="77777777" w:rsidR="006C632C" w:rsidRDefault="006C632C" w:rsidP="001F561B">
      <w:r>
        <w:separator/>
      </w:r>
    </w:p>
  </w:footnote>
  <w:footnote w:type="continuationSeparator" w:id="0">
    <w:p w14:paraId="5DB1FB51" w14:textId="77777777" w:rsidR="006C632C" w:rsidRDefault="006C632C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13F4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C632C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597A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1CD2E-EFB2-4CB0-97CB-17007281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7</cp:revision>
  <cp:lastPrinted>2018-09-17T06:18:00Z</cp:lastPrinted>
  <dcterms:created xsi:type="dcterms:W3CDTF">2019-04-08T11:47:00Z</dcterms:created>
  <dcterms:modified xsi:type="dcterms:W3CDTF">2019-04-08T12:24:00Z</dcterms:modified>
</cp:coreProperties>
</file>